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F6" w:rsidRDefault="00AA0D7D" w:rsidP="00AA0D7D">
      <w:pPr>
        <w:jc w:val="center"/>
        <w:rPr>
          <w:rFonts w:ascii="Arial" w:hAnsi="Arial" w:cs="Arial"/>
          <w:b/>
        </w:rPr>
      </w:pPr>
      <w:r w:rsidRPr="00AA0D7D">
        <w:rPr>
          <w:rFonts w:ascii="Arial" w:hAnsi="Arial" w:cs="Arial"/>
          <w:b/>
        </w:rPr>
        <w:t>CARTA DE ANUÊNCIA</w:t>
      </w:r>
    </w:p>
    <w:p w:rsidR="00AA0D7D" w:rsidRPr="00AA0D7D" w:rsidRDefault="00AA0D7D" w:rsidP="00AA0D7D">
      <w:pPr>
        <w:ind w:left="-1440"/>
        <w:jc w:val="center"/>
        <w:rPr>
          <w:rFonts w:ascii="Arial" w:hAnsi="Arial" w:cs="Arial"/>
          <w:b/>
        </w:rPr>
      </w:pPr>
    </w:p>
    <w:p w:rsidR="00AA0D7D" w:rsidRPr="00AA0D7D" w:rsidRDefault="00AA0D7D" w:rsidP="0091684F">
      <w:pPr>
        <w:spacing w:after="0" w:line="360" w:lineRule="auto"/>
        <w:ind w:left="-720"/>
        <w:jc w:val="both"/>
        <w:rPr>
          <w:rFonts w:ascii="Arial" w:hAnsi="Arial" w:cs="Arial"/>
        </w:rPr>
      </w:pPr>
      <w:r w:rsidRPr="00AA0D7D">
        <w:rPr>
          <w:rFonts w:ascii="Arial" w:hAnsi="Arial" w:cs="Arial"/>
        </w:rPr>
        <w:t>Eu, ____________________</w:t>
      </w:r>
      <w:r w:rsidR="0091684F">
        <w:rPr>
          <w:rFonts w:ascii="Arial" w:hAnsi="Arial" w:cs="Arial"/>
        </w:rPr>
        <w:t xml:space="preserve">________________________________, </w:t>
      </w:r>
      <w:r w:rsidRPr="00AA0D7D">
        <w:rPr>
          <w:rFonts w:ascii="Arial" w:hAnsi="Arial" w:cs="Arial"/>
        </w:rPr>
        <w:t>declaro que a partir do dia ______________, decidi apoiar o responsável pelo projeto cultural _________________________ como</w:t>
      </w:r>
      <w:r w:rsidR="0091684F">
        <w:rPr>
          <w:rFonts w:ascii="Arial" w:hAnsi="Arial" w:cs="Arial"/>
        </w:rPr>
        <w:t xml:space="preserve"> </w:t>
      </w:r>
      <w:r w:rsidRPr="00AA0D7D">
        <w:rPr>
          <w:rFonts w:ascii="Arial" w:hAnsi="Arial" w:cs="Arial"/>
        </w:rPr>
        <w:t>____________________.</w:t>
      </w:r>
    </w:p>
    <w:p w:rsidR="00AA0D7D" w:rsidRPr="00AA0D7D" w:rsidRDefault="00AA0D7D" w:rsidP="0091684F">
      <w:pPr>
        <w:spacing w:after="0" w:line="360" w:lineRule="auto"/>
        <w:ind w:left="-720"/>
        <w:jc w:val="both"/>
        <w:rPr>
          <w:rFonts w:ascii="Arial" w:hAnsi="Arial" w:cs="Arial"/>
        </w:rPr>
      </w:pPr>
      <w:r w:rsidRPr="00AA0D7D">
        <w:rPr>
          <w:rFonts w:ascii="Arial" w:hAnsi="Arial" w:cs="Arial"/>
        </w:rPr>
        <w:t>Apoio e reconheço que o senhor____________</w:t>
      </w:r>
      <w:r w:rsidR="0091684F">
        <w:rPr>
          <w:rFonts w:ascii="Arial" w:hAnsi="Arial" w:cs="Arial"/>
        </w:rPr>
        <w:t>_____________</w:t>
      </w:r>
      <w:r w:rsidRPr="00AA0D7D">
        <w:rPr>
          <w:rFonts w:ascii="Arial" w:hAnsi="Arial" w:cs="Arial"/>
        </w:rPr>
        <w:t>________ é o responsável pela inscrição do projeto cultural.</w:t>
      </w:r>
    </w:p>
    <w:p w:rsidR="00AA0D7D" w:rsidRDefault="00AA0D7D" w:rsidP="0091684F">
      <w:pPr>
        <w:spacing w:after="0" w:line="360" w:lineRule="auto"/>
        <w:ind w:left="-720"/>
        <w:jc w:val="both"/>
        <w:rPr>
          <w:rFonts w:ascii="Arial" w:hAnsi="Arial" w:cs="Arial"/>
        </w:rPr>
      </w:pPr>
      <w:r w:rsidRPr="00AA0D7D">
        <w:rPr>
          <w:rFonts w:ascii="Arial" w:hAnsi="Arial" w:cs="Arial"/>
        </w:rPr>
        <w:t>Estou ciente que a Secretaria de Cultura e Turismo – SECULT/ Sistema Municipal de desenvolvimento Pela Cultura – SIMDEC não se responsabilizará se o proponente fizer destinação dos recursos do prêmio em desacordo com o pactuado no orçamento do projeto, ou por qual outra irregularidade praticada na destinação dos recursos, respondendo o proponente cultural/responsável pelo projeto, na forma da legislação civil, em casos de desvios de recursos ou outras irregularidades.</w:t>
      </w:r>
    </w:p>
    <w:p w:rsidR="0091684F" w:rsidRDefault="0091684F" w:rsidP="0091684F">
      <w:pPr>
        <w:spacing w:after="0" w:line="360" w:lineRule="auto"/>
        <w:ind w:left="-72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ter ciência de todas as regras do Mecenato e estou de acordo com seus termos.</w:t>
      </w:r>
    </w:p>
    <w:p w:rsidR="0091684F" w:rsidRDefault="0091684F" w:rsidP="0091684F">
      <w:pPr>
        <w:spacing w:after="0" w:line="360" w:lineRule="auto"/>
        <w:ind w:left="-720"/>
        <w:jc w:val="both"/>
        <w:rPr>
          <w:rFonts w:ascii="Arial" w:hAnsi="Arial" w:cs="Arial"/>
        </w:rPr>
      </w:pPr>
    </w:p>
    <w:p w:rsidR="0091684F" w:rsidRDefault="0091684F" w:rsidP="0091684F">
      <w:pPr>
        <w:spacing w:after="0" w:line="360" w:lineRule="auto"/>
        <w:ind w:left="-720"/>
        <w:jc w:val="both"/>
        <w:rPr>
          <w:rFonts w:ascii="Arial" w:hAnsi="Arial" w:cs="Arial"/>
        </w:rPr>
      </w:pPr>
    </w:p>
    <w:p w:rsidR="0091684F" w:rsidRDefault="0091684F" w:rsidP="0091684F">
      <w:pPr>
        <w:spacing w:after="0" w:line="360" w:lineRule="auto"/>
        <w:ind w:left="-720"/>
        <w:jc w:val="both"/>
        <w:rPr>
          <w:rFonts w:ascii="Arial" w:hAnsi="Arial" w:cs="Arial"/>
        </w:rPr>
      </w:pPr>
    </w:p>
    <w:p w:rsidR="0091684F" w:rsidRDefault="0091684F" w:rsidP="0091684F">
      <w:pPr>
        <w:spacing w:after="0" w:line="360" w:lineRule="auto"/>
        <w:ind w:left="-720"/>
        <w:jc w:val="both"/>
        <w:rPr>
          <w:rFonts w:ascii="Arial" w:hAnsi="Arial" w:cs="Arial"/>
        </w:rPr>
      </w:pPr>
    </w:p>
    <w:p w:rsidR="0091684F" w:rsidRDefault="0091684F" w:rsidP="0091684F">
      <w:pPr>
        <w:spacing w:after="0" w:line="360" w:lineRule="auto"/>
        <w:ind w:left="-720"/>
        <w:jc w:val="both"/>
        <w:rPr>
          <w:rFonts w:ascii="Arial" w:hAnsi="Arial" w:cs="Arial"/>
        </w:rPr>
      </w:pPr>
    </w:p>
    <w:p w:rsidR="0091684F" w:rsidRDefault="0091684F" w:rsidP="0091684F">
      <w:pPr>
        <w:spacing w:after="0" w:line="360" w:lineRule="auto"/>
        <w:ind w:left="-72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bookmarkStart w:id="0" w:name="_GoBack"/>
      <w:bookmarkEnd w:id="0"/>
    </w:p>
    <w:p w:rsidR="0091684F" w:rsidRPr="00AA0D7D" w:rsidRDefault="0091684F" w:rsidP="0091684F">
      <w:pPr>
        <w:spacing w:after="0" w:line="360" w:lineRule="auto"/>
        <w:ind w:left="-720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anuente</w:t>
      </w:r>
    </w:p>
    <w:sectPr w:rsidR="0091684F" w:rsidRPr="00AA0D7D" w:rsidSect="0051355B">
      <w:headerReference w:type="default" r:id="rId9"/>
      <w:pgSz w:w="11906" w:h="16838" w:code="9"/>
      <w:pgMar w:top="1440" w:right="1440" w:bottom="1440" w:left="28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7D" w:rsidRDefault="00AA0D7D">
      <w:pPr>
        <w:spacing w:after="0" w:line="240" w:lineRule="auto"/>
      </w:pPr>
      <w:r>
        <w:separator/>
      </w:r>
    </w:p>
  </w:endnote>
  <w:endnote w:type="continuationSeparator" w:id="0">
    <w:p w:rsidR="00AA0D7D" w:rsidRDefault="00AA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7D" w:rsidRDefault="00AA0D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A0D7D" w:rsidRDefault="00AA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7D" w:rsidRDefault="00AA0D7D">
    <w:pPr>
      <w:pStyle w:val="Cabealho"/>
    </w:pPr>
  </w:p>
  <w:p w:rsidR="00AA0D7D" w:rsidRDefault="00AA0D7D">
    <w:pPr>
      <w:pStyle w:val="Cabealho"/>
    </w:pPr>
  </w:p>
  <w:p w:rsidR="00AA0D7D" w:rsidRDefault="00AA0D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D5F17"/>
    <w:multiLevelType w:val="hybridMultilevel"/>
    <w:tmpl w:val="7C7E8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75552"/>
    <w:multiLevelType w:val="hybridMultilevel"/>
    <w:tmpl w:val="F23819C2"/>
    <w:lvl w:ilvl="0" w:tplc="0416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7A"/>
    <w:rsid w:val="00021C6E"/>
    <w:rsid w:val="00030459"/>
    <w:rsid w:val="00030CD6"/>
    <w:rsid w:val="00031BA2"/>
    <w:rsid w:val="00046627"/>
    <w:rsid w:val="00070212"/>
    <w:rsid w:val="00080E64"/>
    <w:rsid w:val="00086865"/>
    <w:rsid w:val="000A6723"/>
    <w:rsid w:val="000B000E"/>
    <w:rsid w:val="000B2F85"/>
    <w:rsid w:val="000C3871"/>
    <w:rsid w:val="000D0452"/>
    <w:rsid w:val="000F3BD5"/>
    <w:rsid w:val="000F4E5A"/>
    <w:rsid w:val="00104727"/>
    <w:rsid w:val="00120F9A"/>
    <w:rsid w:val="00127B3A"/>
    <w:rsid w:val="00170966"/>
    <w:rsid w:val="00175A49"/>
    <w:rsid w:val="001867D8"/>
    <w:rsid w:val="001A71DC"/>
    <w:rsid w:val="001C1C9C"/>
    <w:rsid w:val="001F6E23"/>
    <w:rsid w:val="002279E1"/>
    <w:rsid w:val="00231DD0"/>
    <w:rsid w:val="002409DE"/>
    <w:rsid w:val="002434D1"/>
    <w:rsid w:val="002906F6"/>
    <w:rsid w:val="00344F93"/>
    <w:rsid w:val="00346DAD"/>
    <w:rsid w:val="003801A7"/>
    <w:rsid w:val="00383F35"/>
    <w:rsid w:val="00387FA8"/>
    <w:rsid w:val="003945B8"/>
    <w:rsid w:val="003E704F"/>
    <w:rsid w:val="003F197A"/>
    <w:rsid w:val="003F7F9A"/>
    <w:rsid w:val="00403887"/>
    <w:rsid w:val="0043552E"/>
    <w:rsid w:val="0045456A"/>
    <w:rsid w:val="004649D8"/>
    <w:rsid w:val="0047425F"/>
    <w:rsid w:val="004A0243"/>
    <w:rsid w:val="004E751D"/>
    <w:rsid w:val="005037F1"/>
    <w:rsid w:val="00511DD9"/>
    <w:rsid w:val="0051355B"/>
    <w:rsid w:val="00525777"/>
    <w:rsid w:val="00537B4C"/>
    <w:rsid w:val="00545362"/>
    <w:rsid w:val="0055076C"/>
    <w:rsid w:val="00564F00"/>
    <w:rsid w:val="00584C29"/>
    <w:rsid w:val="00594AB7"/>
    <w:rsid w:val="00602FAC"/>
    <w:rsid w:val="00625320"/>
    <w:rsid w:val="006704DE"/>
    <w:rsid w:val="006A717B"/>
    <w:rsid w:val="006C3B4D"/>
    <w:rsid w:val="006D411A"/>
    <w:rsid w:val="006D6596"/>
    <w:rsid w:val="006F1208"/>
    <w:rsid w:val="006F72E9"/>
    <w:rsid w:val="007005E1"/>
    <w:rsid w:val="007178DF"/>
    <w:rsid w:val="00736385"/>
    <w:rsid w:val="007511F6"/>
    <w:rsid w:val="00751A0B"/>
    <w:rsid w:val="00783A54"/>
    <w:rsid w:val="007A5F43"/>
    <w:rsid w:val="007E3AF6"/>
    <w:rsid w:val="00813F81"/>
    <w:rsid w:val="00842FD5"/>
    <w:rsid w:val="00851D26"/>
    <w:rsid w:val="008B3159"/>
    <w:rsid w:val="00903F78"/>
    <w:rsid w:val="0091684F"/>
    <w:rsid w:val="009217A0"/>
    <w:rsid w:val="00927005"/>
    <w:rsid w:val="00931BFB"/>
    <w:rsid w:val="009820EC"/>
    <w:rsid w:val="00984ADE"/>
    <w:rsid w:val="0098752D"/>
    <w:rsid w:val="009A2A14"/>
    <w:rsid w:val="009B6B30"/>
    <w:rsid w:val="009D04B3"/>
    <w:rsid w:val="00A269EF"/>
    <w:rsid w:val="00A46285"/>
    <w:rsid w:val="00A64719"/>
    <w:rsid w:val="00A76BC6"/>
    <w:rsid w:val="00AA0D7D"/>
    <w:rsid w:val="00AE260C"/>
    <w:rsid w:val="00B008C7"/>
    <w:rsid w:val="00B11C9F"/>
    <w:rsid w:val="00B610C9"/>
    <w:rsid w:val="00B62BEB"/>
    <w:rsid w:val="00B655C9"/>
    <w:rsid w:val="00B91A79"/>
    <w:rsid w:val="00BC0A24"/>
    <w:rsid w:val="00C33988"/>
    <w:rsid w:val="00C87CBD"/>
    <w:rsid w:val="00C95DA1"/>
    <w:rsid w:val="00CC065B"/>
    <w:rsid w:val="00CF0E4E"/>
    <w:rsid w:val="00CF365B"/>
    <w:rsid w:val="00D11E1E"/>
    <w:rsid w:val="00D265F4"/>
    <w:rsid w:val="00D555E4"/>
    <w:rsid w:val="00D8714B"/>
    <w:rsid w:val="00DA0CA1"/>
    <w:rsid w:val="00DB1917"/>
    <w:rsid w:val="00DC1F5F"/>
    <w:rsid w:val="00DC3EDB"/>
    <w:rsid w:val="00DE4F54"/>
    <w:rsid w:val="00E05F21"/>
    <w:rsid w:val="00E176F0"/>
    <w:rsid w:val="00E46AC2"/>
    <w:rsid w:val="00E51306"/>
    <w:rsid w:val="00E56B52"/>
    <w:rsid w:val="00E86FA9"/>
    <w:rsid w:val="00EA603E"/>
    <w:rsid w:val="00EC0D34"/>
    <w:rsid w:val="00ED755C"/>
    <w:rsid w:val="00EE200D"/>
    <w:rsid w:val="00F14D81"/>
    <w:rsid w:val="00F2468A"/>
    <w:rsid w:val="00F44AF0"/>
    <w:rsid w:val="00F47C16"/>
    <w:rsid w:val="00F539F3"/>
    <w:rsid w:val="00F65CC0"/>
    <w:rsid w:val="00FB0A6E"/>
    <w:rsid w:val="00FB7A39"/>
    <w:rsid w:val="00FC77A8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E4"/>
    <w:pPr>
      <w:widowControl w:val="0"/>
      <w:suppressAutoHyphens/>
      <w:autoSpaceDN w:val="0"/>
      <w:spacing w:after="200" w:line="276" w:lineRule="auto"/>
      <w:textAlignment w:val="baseline"/>
    </w:pPr>
    <w:rPr>
      <w:kern w:val="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uiPriority w:val="99"/>
    <w:rsid w:val="00D555E4"/>
    <w:pPr>
      <w:suppressAutoHyphens/>
      <w:autoSpaceDN w:val="0"/>
      <w:spacing w:after="200" w:line="276" w:lineRule="auto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uiPriority w:val="99"/>
    <w:rsid w:val="00D555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D555E4"/>
    <w:pPr>
      <w:spacing w:after="120"/>
    </w:pPr>
  </w:style>
  <w:style w:type="paragraph" w:styleId="Lista">
    <w:name w:val="List"/>
    <w:basedOn w:val="Textbody"/>
    <w:uiPriority w:val="99"/>
    <w:rsid w:val="00D555E4"/>
    <w:rPr>
      <w:rFonts w:cs="Mangal"/>
      <w:sz w:val="24"/>
    </w:rPr>
  </w:style>
  <w:style w:type="paragraph" w:styleId="Legenda">
    <w:name w:val="caption"/>
    <w:basedOn w:val="Standard"/>
    <w:uiPriority w:val="99"/>
    <w:qFormat/>
    <w:rsid w:val="00D555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D555E4"/>
    <w:pPr>
      <w:suppressLineNumbers/>
    </w:pPr>
    <w:rPr>
      <w:rFonts w:cs="Mangal"/>
      <w:sz w:val="24"/>
    </w:rPr>
  </w:style>
  <w:style w:type="paragraph" w:styleId="Cabealho">
    <w:name w:val="header"/>
    <w:basedOn w:val="Standard"/>
    <w:link w:val="CabealhoChar1"/>
    <w:uiPriority w:val="99"/>
    <w:rsid w:val="00D55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6704DE"/>
    <w:rPr>
      <w:rFonts w:cs="Times New Roman"/>
      <w:kern w:val="3"/>
    </w:rPr>
  </w:style>
  <w:style w:type="paragraph" w:styleId="Rodap">
    <w:name w:val="footer"/>
    <w:basedOn w:val="Standard"/>
    <w:link w:val="RodapChar1"/>
    <w:uiPriority w:val="99"/>
    <w:rsid w:val="00D55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6704DE"/>
    <w:rPr>
      <w:rFonts w:cs="Times New Roman"/>
      <w:kern w:val="3"/>
    </w:rPr>
  </w:style>
  <w:style w:type="paragraph" w:styleId="Textodebalo">
    <w:name w:val="Balloon Text"/>
    <w:basedOn w:val="Standard"/>
    <w:link w:val="TextodebaloChar1"/>
    <w:uiPriority w:val="99"/>
    <w:rsid w:val="00D5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6704DE"/>
    <w:rPr>
      <w:rFonts w:ascii="Times New Roman" w:hAnsi="Times New Roman" w:cs="Times New Roman"/>
      <w:kern w:val="3"/>
      <w:sz w:val="2"/>
    </w:rPr>
  </w:style>
  <w:style w:type="character" w:customStyle="1" w:styleId="CabealhoChar">
    <w:name w:val="Cabeçalho Char"/>
    <w:basedOn w:val="Fontepargpadro"/>
    <w:uiPriority w:val="99"/>
    <w:rsid w:val="00D555E4"/>
    <w:rPr>
      <w:rFonts w:cs="Times New Roman"/>
    </w:rPr>
  </w:style>
  <w:style w:type="character" w:customStyle="1" w:styleId="RodapChar">
    <w:name w:val="Rodapé Char"/>
    <w:basedOn w:val="Fontepargpadro"/>
    <w:uiPriority w:val="99"/>
    <w:rsid w:val="00D555E4"/>
    <w:rPr>
      <w:rFonts w:cs="Times New Roman"/>
    </w:rPr>
  </w:style>
  <w:style w:type="character" w:customStyle="1" w:styleId="TextodebaloChar">
    <w:name w:val="Texto de balão Char"/>
    <w:basedOn w:val="Fontepargpadro"/>
    <w:uiPriority w:val="99"/>
    <w:rsid w:val="00D555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locked/>
    <w:rsid w:val="00B11C9F"/>
    <w:pPr>
      <w:widowControl w:val="0"/>
      <w:suppressAutoHyphens/>
      <w:autoSpaceDN w:val="0"/>
      <w:spacing w:after="200" w:line="276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3B4D"/>
    <w:pPr>
      <w:widowControl/>
      <w:suppressAutoHyphens w:val="0"/>
      <w:autoSpaceDN/>
      <w:spacing w:before="100" w:beforeAutospacing="1" w:after="115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E4"/>
    <w:pPr>
      <w:widowControl w:val="0"/>
      <w:suppressAutoHyphens/>
      <w:autoSpaceDN w:val="0"/>
      <w:spacing w:after="200" w:line="276" w:lineRule="auto"/>
      <w:textAlignment w:val="baseline"/>
    </w:pPr>
    <w:rPr>
      <w:kern w:val="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uiPriority w:val="99"/>
    <w:rsid w:val="00D555E4"/>
    <w:pPr>
      <w:suppressAutoHyphens/>
      <w:autoSpaceDN w:val="0"/>
      <w:spacing w:after="200" w:line="276" w:lineRule="auto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uiPriority w:val="99"/>
    <w:rsid w:val="00D555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D555E4"/>
    <w:pPr>
      <w:spacing w:after="120"/>
    </w:pPr>
  </w:style>
  <w:style w:type="paragraph" w:styleId="Lista">
    <w:name w:val="List"/>
    <w:basedOn w:val="Textbody"/>
    <w:uiPriority w:val="99"/>
    <w:rsid w:val="00D555E4"/>
    <w:rPr>
      <w:rFonts w:cs="Mangal"/>
      <w:sz w:val="24"/>
    </w:rPr>
  </w:style>
  <w:style w:type="paragraph" w:styleId="Legenda">
    <w:name w:val="caption"/>
    <w:basedOn w:val="Standard"/>
    <w:uiPriority w:val="99"/>
    <w:qFormat/>
    <w:rsid w:val="00D555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D555E4"/>
    <w:pPr>
      <w:suppressLineNumbers/>
    </w:pPr>
    <w:rPr>
      <w:rFonts w:cs="Mangal"/>
      <w:sz w:val="24"/>
    </w:rPr>
  </w:style>
  <w:style w:type="paragraph" w:styleId="Cabealho">
    <w:name w:val="header"/>
    <w:basedOn w:val="Standard"/>
    <w:link w:val="CabealhoChar1"/>
    <w:uiPriority w:val="99"/>
    <w:rsid w:val="00D55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6704DE"/>
    <w:rPr>
      <w:rFonts w:cs="Times New Roman"/>
      <w:kern w:val="3"/>
    </w:rPr>
  </w:style>
  <w:style w:type="paragraph" w:styleId="Rodap">
    <w:name w:val="footer"/>
    <w:basedOn w:val="Standard"/>
    <w:link w:val="RodapChar1"/>
    <w:uiPriority w:val="99"/>
    <w:rsid w:val="00D55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6704DE"/>
    <w:rPr>
      <w:rFonts w:cs="Times New Roman"/>
      <w:kern w:val="3"/>
    </w:rPr>
  </w:style>
  <w:style w:type="paragraph" w:styleId="Textodebalo">
    <w:name w:val="Balloon Text"/>
    <w:basedOn w:val="Standard"/>
    <w:link w:val="TextodebaloChar1"/>
    <w:uiPriority w:val="99"/>
    <w:rsid w:val="00D5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6704DE"/>
    <w:rPr>
      <w:rFonts w:ascii="Times New Roman" w:hAnsi="Times New Roman" w:cs="Times New Roman"/>
      <w:kern w:val="3"/>
      <w:sz w:val="2"/>
    </w:rPr>
  </w:style>
  <w:style w:type="character" w:customStyle="1" w:styleId="CabealhoChar">
    <w:name w:val="Cabeçalho Char"/>
    <w:basedOn w:val="Fontepargpadro"/>
    <w:uiPriority w:val="99"/>
    <w:rsid w:val="00D555E4"/>
    <w:rPr>
      <w:rFonts w:cs="Times New Roman"/>
    </w:rPr>
  </w:style>
  <w:style w:type="character" w:customStyle="1" w:styleId="RodapChar">
    <w:name w:val="Rodapé Char"/>
    <w:basedOn w:val="Fontepargpadro"/>
    <w:uiPriority w:val="99"/>
    <w:rsid w:val="00D555E4"/>
    <w:rPr>
      <w:rFonts w:cs="Times New Roman"/>
    </w:rPr>
  </w:style>
  <w:style w:type="character" w:customStyle="1" w:styleId="TextodebaloChar">
    <w:name w:val="Texto de balão Char"/>
    <w:basedOn w:val="Fontepargpadro"/>
    <w:uiPriority w:val="99"/>
    <w:rsid w:val="00D555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locked/>
    <w:rsid w:val="00B11C9F"/>
    <w:pPr>
      <w:widowControl w:val="0"/>
      <w:suppressAutoHyphens/>
      <w:autoSpaceDN w:val="0"/>
      <w:spacing w:after="200" w:line="276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3B4D"/>
    <w:pPr>
      <w:widowControl/>
      <w:suppressAutoHyphens w:val="0"/>
      <w:autoSpaceDN/>
      <w:spacing w:before="100" w:beforeAutospacing="1" w:after="115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E73D-6ADB-47F6-958B-A3A1364C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71/2017 - SIMDEC</vt:lpstr>
    </vt:vector>
  </TitlesOfParts>
  <Company>Corley Motors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71/2017 - SIMDEC</dc:title>
  <dc:creator>Acer</dc:creator>
  <cp:lastModifiedBy>Iara Pamela Vasconcelos Silva</cp:lastModifiedBy>
  <cp:revision>2</cp:revision>
  <cp:lastPrinted>2017-11-24T14:05:00Z</cp:lastPrinted>
  <dcterms:created xsi:type="dcterms:W3CDTF">2017-11-29T14:04:00Z</dcterms:created>
  <dcterms:modified xsi:type="dcterms:W3CDTF">2017-11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B</vt:lpwstr>
  </property>
  <property fmtid="{D5CDD505-2E9C-101B-9397-08002B2CF9AE}" pid="4" name="DocSecurity">
    <vt:r8>1.34128120260271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